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口语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333D0" w:rsidRDefault="001C46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</w:t>
            </w:r>
            <w:r w:rsidR="001C46C3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</w:t>
            </w:r>
            <w:r w:rsidR="001C46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1C46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1C46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-3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333D0" w:rsidRDefault="001C46C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群在线授课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C46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1C46C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1C46C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AC62C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C62C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 w:rsidRPr="00AC62C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333D0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:rsidR="00FE16C9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FE16C9" w:rsidRPr="00FE16C9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33D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33D0" w:rsidRDefault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句</w:t>
            </w:r>
            <w:r w:rsidR="00FE16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AC62CF" w:rsidP="00FE16C9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词类转换，增减、复合等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句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和篇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迎来送往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餐聚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——德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C62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>
        <w:tc>
          <w:tcPr>
            <w:tcW w:w="1809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>
        <w:tc>
          <w:tcPr>
            <w:tcW w:w="1809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E16C9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E16C9" w:rsidRPr="00D836AD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E16C9" w:rsidRPr="00D836AD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 w:rsidR="00D836A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4333D0" w:rsidRDefault="004333D0"/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61694">
        <w:rPr>
          <w:rFonts w:ascii="仿宋" w:eastAsia="仿宋" w:hAnsi="仿宋" w:hint="eastAsia"/>
          <w:color w:val="000000"/>
          <w:position w:val="-20"/>
          <w:sz w:val="28"/>
          <w:szCs w:val="28"/>
        </w:rPr>
        <w:t>徐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bookmarkStart w:id="1" w:name="_GoBack"/>
      <w:bookmarkEnd w:id="1"/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4333D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EB" w:rsidRDefault="00CD42EB">
      <w:r>
        <w:separator/>
      </w:r>
    </w:p>
  </w:endnote>
  <w:endnote w:type="continuationSeparator" w:id="0">
    <w:p w:rsidR="00CD42EB" w:rsidRDefault="00C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EB" w:rsidRDefault="00CD42EB">
      <w:r>
        <w:separator/>
      </w:r>
    </w:p>
  </w:footnote>
  <w:footnote w:type="continuationSeparator" w:id="0">
    <w:p w:rsidR="00CD42EB" w:rsidRDefault="00CD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6C3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2C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694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E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6AD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60B08"/>
  <w15:docId w15:val="{4AD1573D-F669-47FC-9247-F678C86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93A76-0902-4C9C-B492-5894D6D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0</Words>
  <Characters>741</Characters>
  <Application>Microsoft Office Word</Application>
  <DocSecurity>0</DocSecurity>
  <Lines>6</Lines>
  <Paragraphs>1</Paragraphs>
  <ScaleCrop>false</ScaleCrop>
  <Company>CM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36</cp:revision>
  <cp:lastPrinted>2015-03-18T03:45:00Z</cp:lastPrinted>
  <dcterms:created xsi:type="dcterms:W3CDTF">2015-08-27T04:51:00Z</dcterms:created>
  <dcterms:modified xsi:type="dcterms:W3CDTF">2020-09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